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60" w:rsidRPr="00BC1560" w:rsidRDefault="00BC1560" w:rsidP="007D366D">
      <w:pPr>
        <w:jc w:val="both"/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A Művész Gyerekekért Közhasznú Nonprofit Kft. iskolafenntartó, </w:t>
      </w:r>
      <w:r w:rsidRPr="00BC1560">
        <w:rPr>
          <w:rFonts w:ascii="Verdana" w:hAnsi="Verdana"/>
          <w:sz w:val="24"/>
          <w:szCs w:val="24"/>
        </w:rPr>
        <w:t>valamint a Madách Tánc</w:t>
      </w:r>
      <w:r w:rsidR="007D366D">
        <w:rPr>
          <w:rFonts w:ascii="Verdana" w:hAnsi="Verdana"/>
          <w:sz w:val="24"/>
          <w:szCs w:val="24"/>
        </w:rPr>
        <w:t xml:space="preserve"> </w:t>
      </w:r>
      <w:r w:rsidRPr="00BC1560">
        <w:rPr>
          <w:rFonts w:ascii="Verdana" w:hAnsi="Verdana"/>
          <w:sz w:val="24"/>
          <w:szCs w:val="24"/>
        </w:rPr>
        <w:t>és Színművészeti Szakgimnázium és Alapfokú Művészeti Iskola által,</w:t>
      </w:r>
      <w:r w:rsidRPr="00BC1560">
        <w:rPr>
          <w:rFonts w:ascii="Verdana" w:hAnsi="Verdana"/>
          <w:b/>
          <w:sz w:val="24"/>
          <w:szCs w:val="24"/>
        </w:rPr>
        <w:t xml:space="preserve"> Budapest Főváros XIV. Kerület Zugló Önkormányzata Képviselő-testületével </w:t>
      </w:r>
      <w:r w:rsidRPr="00BC1560">
        <w:rPr>
          <w:rFonts w:ascii="Verdana" w:hAnsi="Verdana"/>
          <w:sz w:val="24"/>
          <w:szCs w:val="24"/>
        </w:rPr>
        <w:t>együttműködve meghirdetett tehetséggondozó ösztöndíjpályázatra történő jelentkezéshez</w:t>
      </w:r>
    </w:p>
    <w:p w:rsidR="00BC1560" w:rsidRPr="00BC1560" w:rsidRDefault="00BC1560" w:rsidP="00BC1560">
      <w:pPr>
        <w:jc w:val="center"/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>Pályázati űrlap</w:t>
      </w:r>
    </w:p>
    <w:p w:rsidR="00BC1560" w:rsidRPr="00BC1560" w:rsidRDefault="00BC1560" w:rsidP="00BC1560">
      <w:pPr>
        <w:jc w:val="center"/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>2022/20232. tanév</w:t>
      </w:r>
    </w:p>
    <w:p w:rsidR="00BC1560" w:rsidRPr="00BC1560" w:rsidRDefault="00BC1560">
      <w:pPr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sz w:val="24"/>
          <w:szCs w:val="24"/>
        </w:rPr>
        <w:t xml:space="preserve"> (Kérjük, hogy a </w:t>
      </w:r>
      <w:r w:rsidRPr="00BC1560">
        <w:rPr>
          <w:rFonts w:ascii="Verdana" w:hAnsi="Verdana"/>
          <w:b/>
          <w:sz w:val="24"/>
          <w:szCs w:val="24"/>
        </w:rPr>
        <w:t>Pályázati űrlapot a mellékletekkel együtt 2022. november 14. 12:00</w:t>
      </w:r>
      <w:r w:rsidRPr="00BC1560">
        <w:rPr>
          <w:rFonts w:ascii="Verdana" w:hAnsi="Verdana"/>
          <w:sz w:val="24"/>
          <w:szCs w:val="24"/>
        </w:rPr>
        <w:t xml:space="preserve"> óráig szíveskedjék benyújtani kettő eredeti aláírt példányban.) </w:t>
      </w:r>
    </w:p>
    <w:p w:rsidR="00BC1560" w:rsidRPr="00BC1560" w:rsidRDefault="00BC1560">
      <w:pPr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Alapadatok: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1. Tanuló (Pályázó) neve: ………………………………………………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2. Születési helye, ideje: ………………………………………………….…….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3. Anyja születési neve: ……………………………………………………………..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4. Lakóhelye: ……………………………………………………………….…..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5. Tartózkodási helye: …………………………………………………..…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6. Szülők adatai: </w:t>
      </w:r>
    </w:p>
    <w:p w:rsidR="00BC1560" w:rsidRPr="00D7073E" w:rsidRDefault="00BC1560" w:rsidP="00BC1560">
      <w:pPr>
        <w:ind w:firstLine="708"/>
        <w:rPr>
          <w:rFonts w:ascii="Verdana" w:hAnsi="Verdana"/>
        </w:rPr>
      </w:pPr>
      <w:r w:rsidRPr="00D7073E">
        <w:rPr>
          <w:rFonts w:ascii="Verdana" w:hAnsi="Verdana"/>
        </w:rPr>
        <w:t xml:space="preserve">- anya neve:…………………………………………………………… </w:t>
      </w:r>
    </w:p>
    <w:p w:rsidR="00BC1560" w:rsidRPr="00D7073E" w:rsidRDefault="00BC1560" w:rsidP="00BC1560">
      <w:pPr>
        <w:ind w:firstLine="708"/>
        <w:rPr>
          <w:rFonts w:ascii="Verdana" w:hAnsi="Verdana"/>
        </w:rPr>
      </w:pPr>
      <w:r w:rsidRPr="00D7073E">
        <w:rPr>
          <w:rFonts w:ascii="Verdana" w:hAnsi="Verdana"/>
        </w:rPr>
        <w:t xml:space="preserve">- apa neve: ……………………………………………………………. </w:t>
      </w:r>
    </w:p>
    <w:p w:rsidR="00BC1560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7. Telefonos elérhetőség (megadása önkéntes): ……………………………..…. </w:t>
      </w:r>
    </w:p>
    <w:p w:rsidR="00D7073E" w:rsidRPr="00D7073E" w:rsidRDefault="00D7073E">
      <w:pPr>
        <w:rPr>
          <w:rFonts w:ascii="Verdana" w:hAnsi="Verdana"/>
        </w:rPr>
      </w:pPr>
    </w:p>
    <w:p w:rsidR="00BC1560" w:rsidRPr="00BC1560" w:rsidRDefault="00BC1560">
      <w:pPr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Szociális adatok: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Pályázóval egy családban</w:t>
      </w:r>
      <w:r w:rsidR="00DE34B4" w:rsidRPr="00D7073E">
        <w:rPr>
          <w:rFonts w:ascii="Verdana" w:hAnsi="Verdana"/>
        </w:rPr>
        <w:t>(1)</w:t>
      </w:r>
      <w:r w:rsidRPr="00D7073E">
        <w:rPr>
          <w:rFonts w:ascii="Verdana" w:hAnsi="Verdana"/>
        </w:rPr>
        <w:t xml:space="preserve"> élők egy főre eső nettó jövedelme:…………… Pályázó lakóhelyéül szolgáló lakás szobaszáma: ………..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lakásban élő személyek száma (pályázóval együtt, összesen): …….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 szülei elváltak: igen/nem Pályázó szülei különváltak: igen/nem Pályázóval egy családban élők száma (pályázóval együtt, összesen): … fő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 eltartottak száma (pályázóval együtt, összesen): ……. fő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k körében tartósan beteg: van / nincs </w:t>
      </w:r>
    </w:p>
    <w:p w:rsidR="00BC1560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 xml:space="preserve">Ha igen, akkor hány fő: …………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 fogyatékkal élő személy: van / nincs </w:t>
      </w:r>
    </w:p>
    <w:p w:rsidR="00BC1560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 xml:space="preserve">Ha igen, akkor hány fő …………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k körében munkanélküli: van/nincs </w:t>
      </w:r>
    </w:p>
    <w:p w:rsidR="003A581C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>Ha igen</w:t>
      </w:r>
      <w:r w:rsidR="00DE34B4" w:rsidRPr="00D7073E">
        <w:rPr>
          <w:rFonts w:ascii="Verdana" w:hAnsi="Verdana"/>
        </w:rPr>
        <w:t>, akkor a munkanélküliek száma:</w:t>
      </w:r>
      <w:r w:rsidRPr="00D7073E">
        <w:rPr>
          <w:rFonts w:ascii="Verdana" w:hAnsi="Verdana"/>
        </w:rPr>
        <w:t>……… fő</w:t>
      </w:r>
    </w:p>
    <w:p w:rsidR="00D7073E" w:rsidRDefault="00D7073E" w:rsidP="00DE34B4">
      <w:pPr>
        <w:spacing w:after="0" w:line="240" w:lineRule="auto"/>
        <w:rPr>
          <w:rFonts w:ascii="Verdana" w:hAnsi="Verdana"/>
        </w:rPr>
      </w:pPr>
    </w:p>
    <w:p w:rsidR="00D7073E" w:rsidRDefault="00D7073E" w:rsidP="00DE34B4">
      <w:pPr>
        <w:spacing w:after="0" w:line="240" w:lineRule="auto"/>
        <w:rPr>
          <w:rFonts w:ascii="Verdana" w:hAnsi="Verdana"/>
        </w:rPr>
      </w:pPr>
    </w:p>
    <w:p w:rsidR="00DE34B4" w:rsidRPr="00D7073E" w:rsidRDefault="00DE34B4" w:rsidP="00DE34B4">
      <w:pPr>
        <w:spacing w:after="0" w:line="240" w:lineRule="auto"/>
      </w:pPr>
      <w:r w:rsidRPr="00D7073E">
        <w:rPr>
          <w:rFonts w:ascii="Verdana" w:hAnsi="Verdana"/>
        </w:rPr>
        <w:t>A Pályázó által a szociális rászorultság igazolására fontosnak tartott körülmények (max. 2000</w:t>
      </w:r>
      <w:r w:rsidRPr="00D7073E">
        <w:t xml:space="preserve"> </w:t>
      </w:r>
      <w:r w:rsidRPr="00D7073E">
        <w:rPr>
          <w:rFonts w:ascii="Verdana" w:hAnsi="Verdana"/>
        </w:rPr>
        <w:t>karakter)</w:t>
      </w:r>
      <w:r w:rsidRPr="00D7073E">
        <w:t>:</w:t>
      </w:r>
    </w:p>
    <w:p w:rsidR="00DE34B4" w:rsidRPr="00D7073E" w:rsidRDefault="00DE34B4" w:rsidP="00DE34B4">
      <w:pPr>
        <w:spacing w:after="0" w:line="240" w:lineRule="auto"/>
      </w:pPr>
      <w:r w:rsidRPr="00D7073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13B2" w:rsidRPr="00D7073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lastRenderedPageBreak/>
        <w:t xml:space="preserve">A kitöltött pályázati űrlap kizárólag a pályázati felhívásban meghatározott kötelező mellékletek egyidejű benyújtásával együtt érvényes. </w:t>
      </w:r>
    </w:p>
    <w:p w:rsidR="00D7073E" w:rsidRPr="00D7073E" w:rsidRDefault="00D7073E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A Pályázati űrlaphoz csatolt mellékletek száma: ……… db.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*A Pályázati űrlap részét képezi az alábbi Nyilatkozat, valamint az Adatvédelmi tájékoztató.</w:t>
      </w:r>
    </w:p>
    <w:p w:rsidR="00B913B2" w:rsidRPr="00D7073E" w:rsidRDefault="00B913B2" w:rsidP="00765534">
      <w:pPr>
        <w:spacing w:after="0" w:line="240" w:lineRule="auto"/>
        <w:jc w:val="center"/>
        <w:rPr>
          <w:rFonts w:ascii="Verdana" w:hAnsi="Verdana"/>
          <w:b/>
          <w:i/>
        </w:rPr>
      </w:pPr>
      <w:r w:rsidRPr="00D7073E">
        <w:rPr>
          <w:rFonts w:ascii="Verdana" w:hAnsi="Verdana"/>
          <w:b/>
          <w:i/>
        </w:rPr>
        <w:t>Nyilatkozat</w:t>
      </w:r>
    </w:p>
    <w:p w:rsidR="00765534" w:rsidRPr="00D7073E" w:rsidRDefault="00765534" w:rsidP="00765534">
      <w:pPr>
        <w:spacing w:after="0" w:line="240" w:lineRule="auto"/>
        <w:jc w:val="center"/>
        <w:rPr>
          <w:rFonts w:ascii="Verdana" w:hAnsi="Verdana"/>
          <w:b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Alulírott …………………………... (18. évét betöltött Pályázó)/ a ………………………… </w:t>
      </w:r>
    </w:p>
    <w:p w:rsidR="00B913B2" w:rsidRPr="00D7073E" w:rsidRDefault="00B913B2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nevű Pályázó képviseletében</w:t>
      </w:r>
      <w:r w:rsidRPr="00D7073E">
        <w:rPr>
          <w:rFonts w:ascii="Verdana" w:hAnsi="Verdana"/>
        </w:rPr>
        <w:t xml:space="preserve"> …………………….. (születési helye és ideje: ………………….., anyja neve: …………………………., lakóhelye:………………………, tartózkodási helye: …………………………..), mint a Pályázó törvényes képviselője/gyámja </w:t>
      </w:r>
      <w:r w:rsidRPr="00D7073E">
        <w:rPr>
          <w:rFonts w:ascii="Verdana" w:hAnsi="Verdana"/>
          <w:b/>
        </w:rPr>
        <w:t>büntetőjogi felelősségem tudatában kijelentem</w:t>
      </w:r>
      <w:r w:rsidRPr="00D7073E">
        <w:rPr>
          <w:rFonts w:ascii="Verdana" w:hAnsi="Verdana"/>
        </w:rPr>
        <w:t xml:space="preserve">, hogy a pályázati űrlapon és mellékleteiben </w:t>
      </w:r>
      <w:r w:rsidRPr="00D7073E">
        <w:rPr>
          <w:rFonts w:ascii="Verdana" w:hAnsi="Verdana"/>
          <w:b/>
        </w:rPr>
        <w:t>feltüntetett adatok a valóságnak megfelelnek</w:t>
      </w:r>
      <w:r w:rsidRPr="00D7073E">
        <w:rPr>
          <w:rFonts w:ascii="Verdana" w:hAnsi="Verdana"/>
        </w:rPr>
        <w:t xml:space="preserve">. Tudomásul veszem, hogy amennyiben a Pályázati űrlapon és mellékleteiben nem a valóságnak megfelelő adatok kerültek feltüntetésre, úgy a Pályázatból a pályázó kizárásra, az elnyert ösztöndíj visszamenőleg visszavonásra kerül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, ………………………….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……………………………………………………………………………..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(Pályázó/Törvényes képviselő/Gyám aláírása)</w:t>
      </w:r>
    </w:p>
    <w:p w:rsidR="00765534" w:rsidRDefault="00765534" w:rsidP="00B913B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13B2" w:rsidRPr="00D7073E" w:rsidRDefault="00B913B2" w:rsidP="007D366D">
      <w:pPr>
        <w:spacing w:after="0" w:line="240" w:lineRule="auto"/>
        <w:jc w:val="both"/>
        <w:rPr>
          <w:rFonts w:ascii="Verdana" w:hAnsi="Verdana"/>
          <w:i/>
        </w:rPr>
      </w:pPr>
      <w:r w:rsidRPr="00D7073E">
        <w:rPr>
          <w:rFonts w:ascii="Verdana" w:hAnsi="Verdana"/>
          <w:b/>
          <w:i/>
        </w:rPr>
        <w:t>Adatkezelési hozzájárulá</w:t>
      </w:r>
      <w:r w:rsidRPr="00D7073E">
        <w:rPr>
          <w:rFonts w:ascii="Verdana" w:hAnsi="Verdana"/>
          <w:i/>
        </w:rPr>
        <w:t>s</w:t>
      </w:r>
    </w:p>
    <w:p w:rsidR="00B913B2" w:rsidRPr="00D7073E" w:rsidRDefault="00B913B2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…………..</w:t>
      </w:r>
      <w:r w:rsidRPr="00D7073E">
        <w:rPr>
          <w:rFonts w:ascii="Verdana" w:hAnsi="Verdana"/>
        </w:rPr>
        <w:t xml:space="preserve"> (16. év feletti Pályázó) nyilatkozom, hogy az adatkezelési tájékoztatóban foglaltakat megismertem és hozzájárulok ahhoz, hogy adataimat a pályáztatással</w:t>
      </w:r>
      <w:r w:rsidR="00765534" w:rsidRPr="00D7073E">
        <w:rPr>
          <w:rFonts w:ascii="Verdana" w:hAnsi="Verdana"/>
        </w:rPr>
        <w:t xml:space="preserve"> </w:t>
      </w:r>
      <w:r w:rsidRPr="00D7073E">
        <w:rPr>
          <w:rFonts w:ascii="Verdana" w:hAnsi="Verdana"/>
        </w:rPr>
        <w:t>kapcsolatos célokból, az abban meghatározott adatkezelők az abban foglaltaknak megfelelően kezeljék. A hozzájárulás megadása előtt tudomásul veszem, hogy hozzájárulásomat bár</w:t>
      </w:r>
      <w:bookmarkStart w:id="0" w:name="_GoBack"/>
      <w:bookmarkEnd w:id="0"/>
      <w:r w:rsidRPr="00D7073E">
        <w:rPr>
          <w:rFonts w:ascii="Verdana" w:hAnsi="Verdana"/>
        </w:rPr>
        <w:t xml:space="preserve">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765534" w:rsidRPr="00D7073E" w:rsidRDefault="00765534" w:rsidP="007D366D">
      <w:pPr>
        <w:spacing w:after="0" w:line="240" w:lineRule="auto"/>
        <w:jc w:val="both"/>
        <w:rPr>
          <w:rFonts w:ascii="Verdana" w:hAnsi="Verdana"/>
        </w:rPr>
      </w:pPr>
    </w:p>
    <w:p w:rsidR="00B913B2" w:rsidRPr="00D7073E" w:rsidRDefault="00B913B2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…………..</w:t>
      </w:r>
      <w:r w:rsidRPr="00D7073E">
        <w:rPr>
          <w:rFonts w:ascii="Verdana" w:hAnsi="Verdana"/>
        </w:rPr>
        <w:t xml:space="preserve"> (Pályázó törvényes képviselője/Gyámja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765534" w:rsidRPr="00D7073E" w:rsidRDefault="00765534" w:rsidP="007D366D">
      <w:pPr>
        <w:spacing w:after="0" w:line="240" w:lineRule="auto"/>
        <w:jc w:val="both"/>
        <w:rPr>
          <w:rFonts w:ascii="Verdana" w:hAnsi="Verdana"/>
        </w:rPr>
      </w:pPr>
    </w:p>
    <w:p w:rsidR="00B913B2" w:rsidRPr="00D7073E" w:rsidRDefault="00B913B2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…………..</w:t>
      </w:r>
      <w:r w:rsidRPr="00D7073E">
        <w:rPr>
          <w:rFonts w:ascii="Verdana" w:hAnsi="Verdana"/>
        </w:rPr>
        <w:t xml:space="preserve"> (Pályázó törvényes képviselője/Gyámja) nyilatkozom, hogy az adatkezelési tájékoztatóban foglaltakat </w:t>
      </w:r>
      <w:r w:rsidR="00765534" w:rsidRPr="00D7073E">
        <w:rPr>
          <w:rFonts w:ascii="Verdana" w:hAnsi="Verdana"/>
        </w:rPr>
        <w:t>m</w:t>
      </w:r>
      <w:r w:rsidRPr="00D7073E">
        <w:rPr>
          <w:rFonts w:ascii="Verdana" w:hAnsi="Verdana"/>
        </w:rPr>
        <w:t xml:space="preserve">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</w:t>
      </w:r>
      <w:r w:rsidRPr="00D7073E">
        <w:rPr>
          <w:rFonts w:ascii="Verdana" w:hAnsi="Verdana"/>
        </w:rPr>
        <w:lastRenderedPageBreak/>
        <w:t xml:space="preserve">a visszavonás előtti adatkezelés jogszerűségét, valamint az adatkezelők jogszabályi kötelezettségei alapján történő adtakezelés jogszerűségét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D7073E" w:rsidRPr="00D7073E" w:rsidRDefault="00B913B2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..(</w:t>
      </w:r>
      <w:r w:rsidRPr="00D7073E">
        <w:rPr>
          <w:rFonts w:ascii="Verdana" w:hAnsi="Verdana"/>
        </w:rPr>
        <w:t>Pályázóval egy családban élő más nagykorú hozzátartozó) nyilatkozom, hogy az adatkezelési tájékoztatóban foglaltakat megismertem és hozzájárulok ahhoz, hogy</w:t>
      </w:r>
      <w:r w:rsidR="00D7073E" w:rsidRPr="00D7073E">
        <w:rPr>
          <w:rFonts w:ascii="Verdana" w:hAnsi="Verdana"/>
        </w:rPr>
        <w:t xml:space="preserve">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D7073E" w:rsidRPr="00D7073E" w:rsidRDefault="00D7073E" w:rsidP="00D7073E">
      <w:pPr>
        <w:spacing w:after="0" w:line="240" w:lineRule="auto"/>
        <w:rPr>
          <w:rFonts w:ascii="Verdana" w:hAnsi="Verdana"/>
        </w:rPr>
      </w:pPr>
    </w:p>
    <w:p w:rsidR="00D7073E" w:rsidRPr="00D7073E" w:rsidRDefault="00D7073E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..(</w:t>
      </w:r>
      <w:r w:rsidRPr="00D7073E">
        <w:rPr>
          <w:rFonts w:ascii="Verdana" w:hAnsi="Verdana"/>
        </w:rPr>
        <w:t xml:space="preserve">Pályázóval egy családban élő más nagykorú hozzátartozó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B913B2" w:rsidRPr="00D7073E" w:rsidRDefault="00D7073E" w:rsidP="007D366D">
      <w:pPr>
        <w:spacing w:after="0" w:line="240" w:lineRule="auto"/>
        <w:jc w:val="both"/>
        <w:rPr>
          <w:rFonts w:ascii="Verdana" w:hAnsi="Verdana"/>
        </w:rPr>
      </w:pPr>
      <w:r w:rsidRPr="00D7073E">
        <w:rPr>
          <w:rFonts w:ascii="Verdana" w:hAnsi="Verdana"/>
          <w:b/>
        </w:rPr>
        <w:t>Alulírott …………………………..(</w:t>
      </w:r>
      <w:r w:rsidRPr="00D7073E">
        <w:rPr>
          <w:rFonts w:ascii="Verdana" w:hAnsi="Verdana"/>
        </w:rPr>
        <w:t>Pályázóval egy családban élő más nagykorú hozzátartozó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</w:t>
      </w:r>
      <w:r w:rsidRPr="00D7073E">
        <w:rPr>
          <w:rFonts w:ascii="Verdana" w:hAnsi="Verdana"/>
        </w:rPr>
        <w:t>udapest, ………………………………….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 ……….……………..…………………. </w:t>
      </w:r>
    </w:p>
    <w:p w:rsidR="00D7073E" w:rsidRP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Pályázó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Budapest, …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Törvényes képviselő/Gyám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Budapest, …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Törvényes képviselő/Gyám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Budapest, …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.……………..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Egyéb hozzátartozó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Budapest, …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Egyéb hozzátartozó aláírása </w:t>
      </w:r>
    </w:p>
    <w:sectPr w:rsidR="00D707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51" w:rsidRDefault="00E05851" w:rsidP="00BC1560">
      <w:pPr>
        <w:spacing w:after="0" w:line="240" w:lineRule="auto"/>
      </w:pPr>
      <w:r>
        <w:separator/>
      </w:r>
    </w:p>
  </w:endnote>
  <w:endnote w:type="continuationSeparator" w:id="0">
    <w:p w:rsidR="00E05851" w:rsidRDefault="00E05851" w:rsidP="00BC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88856"/>
      <w:docPartObj>
        <w:docPartGallery w:val="Page Numbers (Bottom of Page)"/>
        <w:docPartUnique/>
      </w:docPartObj>
    </w:sdtPr>
    <w:sdtEndPr/>
    <w:sdtContent>
      <w:p w:rsidR="00DE34B4" w:rsidRDefault="00DE34B4" w:rsidP="00BC1560">
        <w:pPr>
          <w:pStyle w:val="llb"/>
          <w:jc w:val="center"/>
        </w:pPr>
      </w:p>
      <w:p w:rsidR="00DE34B4" w:rsidRDefault="00DE34B4" w:rsidP="00DE34B4">
        <w:pPr>
          <w:pStyle w:val="llb"/>
          <w:jc w:val="center"/>
        </w:pPr>
        <w:r>
          <w:t xml:space="preserve">(1) Család: a szociális igazgatásról és szociális ellátásokról szóló 1993. évi III. törvény 4. § (1) bekezdésének c) és d) pontjában. meghatározott fogalom. </w:t>
        </w:r>
      </w:p>
      <w:p w:rsidR="00BC1560" w:rsidRDefault="00BC1560" w:rsidP="00DE34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6D">
          <w:rPr>
            <w:noProof/>
          </w:rPr>
          <w:t>2</w:t>
        </w:r>
        <w:r>
          <w:fldChar w:fldCharType="end"/>
        </w:r>
      </w:p>
    </w:sdtContent>
  </w:sdt>
  <w:p w:rsidR="00BC1560" w:rsidRDefault="00BC15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51" w:rsidRDefault="00E05851" w:rsidP="00BC1560">
      <w:pPr>
        <w:spacing w:after="0" w:line="240" w:lineRule="auto"/>
      </w:pPr>
      <w:r>
        <w:separator/>
      </w:r>
    </w:p>
  </w:footnote>
  <w:footnote w:type="continuationSeparator" w:id="0">
    <w:p w:rsidR="00E05851" w:rsidRDefault="00E05851" w:rsidP="00BC1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60"/>
    <w:rsid w:val="003A581C"/>
    <w:rsid w:val="00765534"/>
    <w:rsid w:val="007D366D"/>
    <w:rsid w:val="00B913B2"/>
    <w:rsid w:val="00BC1560"/>
    <w:rsid w:val="00D7073E"/>
    <w:rsid w:val="00DE34B4"/>
    <w:rsid w:val="00E0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128E-B64F-4E38-B4EE-BAF5BF8E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1560"/>
  </w:style>
  <w:style w:type="paragraph" w:styleId="llb">
    <w:name w:val="footer"/>
    <w:basedOn w:val="Norml"/>
    <w:link w:val="llbChar"/>
    <w:uiPriority w:val="99"/>
    <w:unhideWhenUsed/>
    <w:rsid w:val="00BC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57FD-F6AD-4020-B29E-D71C9E55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6</Words>
  <Characters>1135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Éva</dc:creator>
  <cp:keywords/>
  <dc:description/>
  <cp:lastModifiedBy>Geier Róbert</cp:lastModifiedBy>
  <cp:revision>2</cp:revision>
  <dcterms:created xsi:type="dcterms:W3CDTF">2022-10-27T12:47:00Z</dcterms:created>
  <dcterms:modified xsi:type="dcterms:W3CDTF">2022-10-27T12:47:00Z</dcterms:modified>
</cp:coreProperties>
</file>